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great to be bac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as one of the original organizers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Kent Digital Accessibility Conference way back in 2019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ck when I used to work for Kent County Council and Kent Connec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can't believe it's been two years alread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we're now on the third one of these conferenc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ince I left KCC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ince I moved alo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been doing quite a lot of different thing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ork with the central government now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started my own company along with others called All Ab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which we do quite a lot of accessibility consultancy wor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e of the things that we've been doing over the last few months is work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th a visual impairment charity called the Thomas Pocklington Trus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ooking at the student support arou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cessibility in further education institut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quite specifically colleg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really pleased that my talk is coming in after Dan's now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I think we've got many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same kind of results coming out for further educati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Dan has been seeing in HE as we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tell you a little bit about the research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have we been do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still ongo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still a piece we're working 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aim is to get information that w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an then put back into white paper suggestions for governmen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aims were to look at how do blind and partially sighted students acces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eaching, learning, and assessment resourc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assistive technology while studying in FE colleg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are the barriers for accessing learning 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formation materials and assistive technologies in FE colleg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what are some areas for good practice in FE colleg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where are they foun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have we done so far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I've said, this research is still ongo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still in the early stag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I want to talk to you about today i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indicative findings that we've already seen through a few of the actio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ce again, for many of you who know me previousl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quite well-known for complaining abou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cessibility statements under the new regulatio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Dan said, with his very succinc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very well done explanation of the new accessibility regulation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say new, particularly as Dan pointed ou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've been around since 2018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had a two-year grace perio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was nine months ago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people have had two years and nine months to write an accessibility state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going to talk to you about how well some of the colleges hav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ne on that in a minute because once agai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ve looked at 427 colleg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whether they've got immediate accessibility informatio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vailable on their websit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done a little bit of mystery shopper engageme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f we've got any people who work fo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olleges in the audience might be surprised to lear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been trying to see what the initial engagement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re from colleges when contacted by a vision impaired stude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king who to talk to about student suppor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o's the SENCO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 they have any advice on accessibility in terms of their platforms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VLE are they using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l questions that we've checked with students and ca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asonably expect people to be asking about whether the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know they're going to be able to use the platforms if they go the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specially now, as Dan sai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re everything is virtua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been doing some research on the virtual learning environme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rket coverage, which is really interesting, I'm su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know there's a couple of people in the audience who will find that quite interest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launched a survey to get further engagement with send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 ALS staff to get more good examples of what's going 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people are dealing with the change to accessibility requiremen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people are supporting students or not, in some cas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what problems and challenges some of these staff have faced with this big push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has the level of support for them been there to enable these students correct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ime to get onto me complaining about statements because that'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bit that I'm sure everyone waits fo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ce again, I'm going to highlight the fact that colleges, as a group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ve been, I would say, relatively left behind in term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f compliance when it comes to delivering accessibility statemen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ve been sitting on my high horse and judg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cessibility statements of people for a good couple of years now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've come up with a relatively robust framework to judge that based on complianc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gainst the regulation requirements and the standard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the Central Digital and Data Office, part of Cabinet Offic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ve laid dow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adly, over the last two year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olleges have fallen behind time and time again in terms of complian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ocal government and higher education are two of th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st-performing with nearly 50 perce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I think in local government's cas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ore than 50 percent of all organization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ving a good or compliance statement, which is fantastic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 results that I've got here show a very different story for colleg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ven right back at the beginning, 2019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vast majority of the colleges that I looked a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it's around 220 colleg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d no information on their website at all about accessibilit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out whether students who were applying might have issues with their application form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th their prospectuses not being in accessible forma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 information whatsoev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significant amount of poor information there and very little moving toward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is now expected as a minimum standar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it comes to providing accessibility informa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adly, that trend is slow in mov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Up to the latest results, which come from April this yea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gain, we have seen a drop in no information whatsoev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wn to around 125 now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massive increase in poor informati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a real struggle for me because it concern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e that people aren't getting the support they need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understand what information they need to provide to students, to staff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ey're going into thi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thout the level of knowledge required to provid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nformation in a sensible wa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though, I will also comment that we are slowly see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ises in the good and compliance statements as we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are getting there, but it is a slow proces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really, really encourag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there are any people working for colleges in the audienc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you haven't got an accessibility stateme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been two years and nine months to write one docu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you can probably get there by now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omplaining about statements ov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 to talk about some of the other really, really interesting finding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we've been receiving out of some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mystery shopper and other engagements we've been having with many colleg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mystery shopper stuff, as I mentioned very briefly a minute ago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really all about us finding out what th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true as possib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itial engagement with a VI student asking question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king for support, asking for the right contac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that is like when they contact a colleg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done this with 382 colleges so fa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ere's a good chance that if you work for a college, you're in he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not all, but we're getting the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really, really, for me, quite concerning resul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e of the biggest things I think is really saddening actuall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175 of these colleges that we contacted, as a visually impaired stude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king who the student support contact i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asking a couple of questions about the platform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175 of these colleges did not respond at all to this VI us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really quite shocking because the way in which w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ngage was through generic mailbox contac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ir main marketing contac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rough their form on their online websit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really, really shock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this is the main route that you're suggest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eneral inquiries come through and someone's needing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etting in touch about your colleg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use your web form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175, around half of the organization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we contacted, just didn't even respon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is a really shocking result and someth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we're going to be looking into more as to why this ha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ccurred because that's really, reall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orrying that people can't even get through the first hurd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got a number of other responses, which, agai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re somewhat dishearten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ifteen organizations said, 'Oh, yes, here we a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forwarded it onto the appropriate contact in student support.'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gain, no further follow-up from tha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39 just would not answer in writing at a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very simple question, who is the SENCO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VLE platform are you using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it going to work with the AT that I use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ould not answer in writing at al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 think leads on nicely to some of the stuff I've got o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left-hand side of the screen about some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other feelings we were getting from some of the respons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e of those being suspic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a lot of people were nervous in putting some of this down in writ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don't know why that would be, maybe it's because they're admitting to no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ving the levels of support that would be expected or i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cases not meeting the regulation requiremen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oddest ones is we had a few SENCO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are the staff members responsible for special educational needs suppor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pecial educational needs support coordinator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rovide it back to the VI use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o specified that they only use a screen read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provided back screenshots say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'Oh, you can find all of this informatio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our equalities policy on the websit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you can find it here,' using screenshots with no alt texts whatsoev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ere's some concern there that some people who've been give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SENCO responsibility may no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 appropriately qualified to be dealing with some of these queries, if they're fail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of the most basic things like sending a screen reader use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creenshots with no alternatives to actually be usefu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everal rude or poor professional etiquette engagements, which wa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quite a shame when you see people talking to a prospective student i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way that is not respectful, is quite demean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was quite hard to see a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ll, and we're definitely going to be following up on some of thi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ny didn't know anything about the accessibility regulations whe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urther communication got down to tha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, again, is really quite telling, I think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f the situation wherein as shown by the accessibility statemen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search and a lack of initial individual engagement as we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eople didn't want to jump in and find out what we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user's requirement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they just pass people off, again, as I mentione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equalities, policies and things on the websit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, in my view again, was particularly dismissiv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iven that many of these equalities policies hav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e or two lines on accessibility that then s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'We're going to make everything fully accessible for everybod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 need to question furth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 need to ask whether it actually works for you or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ee any kind of true evidence of this on an individual level.'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was all very dismissive, very,  'Oh, yes, we're all covered,'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ather than actually looking to address some of these challeng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really, really interesting results of th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we're going into a lot further for the final repor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is is going to be backed up by stuff we see in the surve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llow-up communications as well with some of these colleg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at's a really interesting pie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 the other side of thing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initial findings from the VLE atmosphe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 think this is particularly interesting, given what Dan has jus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aid as well about the kind of expectatio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everybody who's on the digital side of thing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veryone who's been working on VLEs and encouraging the us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f Teams and everything or whatever your other video platform i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ve been waiting for this, waiting for a culture shift where we'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 really encouraging remote working and everyone receiving the same digital experien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some ways, that is tru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 think I absolutely agree with Da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there are far more challenges to it than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of the responses we received on V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don't know, surprisingly or unsurprisingly, Mood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oodle was the most common platform that we heard bac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78 organizations are using Mood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50 organizations using Office 365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eams, SharePoint, stuff like tha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16 with Google Classroom, 12 for Blackboar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12 for Canvas, and four single example outlier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few of the most interesting things out of thi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many of the organizations that we spok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responded that they've got multiple VL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is was really interesting when we looked into the reasons wh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have different VL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epending on which course you're going to or which campu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can be assumed that this is because colleges have merged, split apar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hanging over platforms and thing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ere's a whole number of reasons wh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ganizations might be currently in the transition stag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was very interesting is that that transition stage at the momen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ooks to be, in many cases, moving awa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rom those traditional VLEs that we've all com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have interesting relationships in us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oving towards more use of Office 365 and Google Classroom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had many, many organizations come back and say that they a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oving away from their VLE and moving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 Office 365 solution because of the interlinked ability to share file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rough Teams to the SharePoint back-end and to d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l of their lecture recording and everything el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 really interesting shift in the technology at the mo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other sad thing is a distinct lack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y accessibility guidance on VLEs from responden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when asked did they have any guidance that they can provide on whethe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VLE would work with a screen read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ould work with any other assistive tech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ability to point to any guidance or any other support was quite lack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robably I'm running over tim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'm sure I'm about to get the be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as going to just say, Georg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 can bring it to a close, it's really fascinat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 problem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rry, I will wrap up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got a few next steps going 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ore stuff on the surve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ots of student interviews coming up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engaged with many colleg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got some initial recommendations going back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arly July and then full recommendations going back later on in the yea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 want to get in touch, if you work for a colleg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 want to take part in the survey, there's the link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if you want to contact us directly, use info@allable.co.u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 want to get in touch in any other w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lease feel free to contact myself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contact All Able, or to contact the Thomas Pocklington Trus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o's been instrumental in helping us move forward with this research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kay. Thank you very much. Thanks for listen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you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sectPr w:rsidR="001B336D" w:rsidRPr="00530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6D"/>
    <w:rsid w:val="001B336D"/>
    <w:rsid w:val="00453D6D"/>
    <w:rsid w:val="004A3192"/>
    <w:rsid w:val="00530C55"/>
    <w:rsid w:val="00613D21"/>
    <w:rsid w:val="009043AC"/>
    <w:rsid w:val="00DB454C"/>
    <w:rsid w:val="00E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FD8B"/>
  <w15:chartTrackingRefBased/>
  <w15:docId w15:val="{C19E5977-C0F4-4F91-9370-81F02FF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36D"/>
    <w:pPr>
      <w:spacing w:after="0" w:line="240" w:lineRule="auto"/>
    </w:pPr>
    <w:rPr>
      <w:rFonts w:ascii="Cambria" w:eastAsia="MS Mincho" w:hAnsi="Cambria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6203-D606-4A5D-A18C-42A03F56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itWinPc</dc:creator>
  <cp:keywords/>
  <dc:description/>
  <cp:lastModifiedBy>VerbitWinPc</cp:lastModifiedBy>
  <cp:revision>6</cp:revision>
  <dcterms:created xsi:type="dcterms:W3CDTF">2017-10-03T17:19:00Z</dcterms:created>
  <dcterms:modified xsi:type="dcterms:W3CDTF">2017-10-04T09:07:00Z</dcterms:modified>
</cp:coreProperties>
</file>